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FC" w:rsidRDefault="00EF2BFC" w:rsidP="00EF2BFC">
      <w:pPr>
        <w:jc w:val="center"/>
        <w:rPr>
          <w:rFonts w:ascii="Times New Roman" w:hAnsi="Times New Roman"/>
          <w:b/>
          <w:sz w:val="56"/>
          <w:szCs w:val="40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56"/>
          <w:szCs w:val="40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56"/>
          <w:szCs w:val="40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56"/>
          <w:szCs w:val="40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56"/>
          <w:szCs w:val="40"/>
        </w:rPr>
      </w:pPr>
    </w:p>
    <w:p w:rsidR="00EF2BFC" w:rsidRPr="00EF2BFC" w:rsidRDefault="00EF2BFC" w:rsidP="00EF2BFC">
      <w:pPr>
        <w:jc w:val="center"/>
        <w:rPr>
          <w:rFonts w:ascii="Times New Roman" w:hAnsi="Times New Roman"/>
          <w:b/>
          <w:sz w:val="56"/>
          <w:szCs w:val="40"/>
        </w:rPr>
      </w:pPr>
      <w:r w:rsidRPr="00EF2BFC">
        <w:rPr>
          <w:rFonts w:ascii="Times New Roman" w:hAnsi="Times New Roman"/>
          <w:b/>
          <w:sz w:val="56"/>
          <w:szCs w:val="40"/>
        </w:rPr>
        <w:t>Конспект урока по  истории</w:t>
      </w:r>
    </w:p>
    <w:p w:rsidR="00EF2BFC" w:rsidRPr="00EF2BFC" w:rsidRDefault="00EF2BFC" w:rsidP="00EF2BF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sz w:val="44"/>
          <w:szCs w:val="28"/>
          <w:u w:val="single"/>
          <w:lang w:eastAsia="ru-RU"/>
        </w:rPr>
      </w:pPr>
      <w:r w:rsidRPr="00EF2BFC">
        <w:rPr>
          <w:rFonts w:ascii="Times New Roman" w:hAnsi="Times New Roman" w:cs="Times New Roman"/>
          <w:b/>
          <w:i/>
          <w:sz w:val="56"/>
          <w:szCs w:val="40"/>
        </w:rPr>
        <w:t>Тема:</w:t>
      </w:r>
      <w:r w:rsidRPr="00EF2BFC">
        <w:rPr>
          <w:rFonts w:ascii="Times New Roman" w:hAnsi="Times New Roman" w:cs="Times New Roman"/>
          <w:b/>
          <w:sz w:val="56"/>
          <w:szCs w:val="40"/>
        </w:rPr>
        <w:t xml:space="preserve"> </w:t>
      </w:r>
      <w:r w:rsidRPr="00EF2BFC">
        <w:rPr>
          <w:rFonts w:ascii="Times New Roman" w:eastAsia="Times New Roman" w:hAnsi="Times New Roman" w:cs="Times New Roman"/>
          <w:kern w:val="36"/>
          <w:sz w:val="44"/>
          <w:szCs w:val="28"/>
          <w:lang w:eastAsia="ru-RU"/>
        </w:rPr>
        <w:t>«Троянская война и героические поэмы Гомера «Илиада» и «О</w:t>
      </w:r>
      <w:r w:rsidRPr="00EF2BFC">
        <w:rPr>
          <w:rFonts w:ascii="Times New Roman" w:eastAsia="Times New Roman" w:hAnsi="Times New Roman" w:cs="Times New Roman"/>
          <w:sz w:val="44"/>
          <w:szCs w:val="28"/>
          <w:lang w:eastAsia="ru-RU"/>
        </w:rPr>
        <w:t>диссея»</w:t>
      </w:r>
    </w:p>
    <w:p w:rsidR="00EF2BFC" w:rsidRPr="00EF2BFC" w:rsidRDefault="00EF2BFC" w:rsidP="00EF2BFC">
      <w:pPr>
        <w:spacing w:before="100" w:beforeAutospacing="1" w:after="100" w:afterAutospacing="1" w:line="240" w:lineRule="auto"/>
        <w:rPr>
          <w:rFonts w:ascii="Times New Roman" w:hAnsi="Times New Roman"/>
          <w:b/>
          <w:sz w:val="52"/>
          <w:szCs w:val="36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2BFC" w:rsidRDefault="00EF2BFC" w:rsidP="00EF2BFC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итель: Онищенко Валентина Георгиевна</w:t>
      </w:r>
    </w:p>
    <w:p w:rsidR="00EF2BFC" w:rsidRDefault="00EF2BFC" w:rsidP="00EF2B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2BFC" w:rsidRDefault="00EF2BFC" w:rsidP="00EF2B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F2BFC" w:rsidRDefault="00EF2BFC" w:rsidP="00EF2BFC">
      <w:pPr>
        <w:rPr>
          <w:rFonts w:ascii="Times New Roman" w:hAnsi="Times New Roman"/>
          <w:b/>
          <w:sz w:val="36"/>
          <w:szCs w:val="36"/>
        </w:rPr>
      </w:pPr>
    </w:p>
    <w:p w:rsidR="00EF2BFC" w:rsidRDefault="00EF2BFC" w:rsidP="00EF2B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 2024</w:t>
      </w:r>
      <w:r w:rsidRPr="00E92883">
        <w:rPr>
          <w:rFonts w:ascii="Times New Roman" w:hAnsi="Times New Roman"/>
          <w:sz w:val="28"/>
          <w:szCs w:val="28"/>
        </w:rPr>
        <w:t xml:space="preserve"> год</w:t>
      </w:r>
    </w:p>
    <w:p w:rsidR="003072AC" w:rsidRPr="003072AC" w:rsidRDefault="003072AC" w:rsidP="003072A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72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р</w:t>
      </w:r>
      <w:r w:rsidR="00EF2B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 истории в 5-м классе. Тема: «</w:t>
      </w:r>
      <w:r w:rsidRPr="003072A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роянская война и героические поэмы </w:t>
      </w:r>
      <w:bookmarkStart w:id="0" w:name="_GoBack"/>
      <w:bookmarkEnd w:id="0"/>
      <w:r w:rsidR="00EF2B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мера «Илиада» и «</w:t>
      </w:r>
      <w:r w:rsidRPr="00EF2B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EF2BFC" w:rsidRPr="00EF2B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я»</w:t>
      </w:r>
    </w:p>
    <w:p w:rsidR="003072AC" w:rsidRPr="003072AC" w:rsidRDefault="003072AC" w:rsidP="003072AC">
      <w:pPr>
        <w:shd w:val="clear" w:color="auto" w:fill="FFFFFF"/>
        <w:spacing w:after="100" w:afterAutospacing="1" w:line="306" w:lineRule="atLeast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Цели:</w:t>
      </w: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</w:t>
      </w:r>
      <w:r w:rsidRPr="003072A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едметные: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ать учащимся сведенья о личности Гомера, Г </w:t>
      </w:r>
      <w:proofErr w:type="spellStart"/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лимана</w:t>
      </w:r>
      <w:proofErr w:type="spellEnd"/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у учащихся общих представление о причинах, событиях, целях, и результатах Троянской войны по поэме Гомера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накомство учащихся с основными героями поэмы Гомера - научит находить исторические реалии в художественном тексте «Илиада»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накомство с историей происхождения крылатых выражений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Личностные: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толерантного отношения к истории другого народа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уважительного отношения к достижениям культуры другого народа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ышение интереса к предмету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ние многосторонне развитой культурную личности, приобщение учащихся к богатейшему культурному наследию человечества, расширение кругозора учащихся;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спитание гуманизма, приобщение к общечеловеческим нравственным ценностям, воспетым в поэме Гомера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proofErr w:type="spellStart"/>
      <w:r w:rsidRPr="003072A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Метапредметные</w:t>
      </w:r>
      <w:proofErr w:type="spellEnd"/>
      <w:r w:rsidRPr="003072A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: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навыков работы с картой, ориентирование по сторонам света, расширение географического кругозора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навыков групповой работы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монологической речи учащихся, умение вести дискуссию.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умения работать с различными источниками информации, умений формировать собственную точку зрения, делать вывод на основе полученных сведений;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навыков решения исторических задач.</w:t>
      </w:r>
    </w:p>
    <w:p w:rsid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 Формировать в сознании учащихся целостную картину мира, умение рассматривать явления культуры в их многообразии и сложности;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орудование: </w:t>
      </w: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арта настенная, презентация, репродукции картин в виде </w:t>
      </w:r>
      <w:proofErr w:type="spellStart"/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злов</w:t>
      </w:r>
      <w:proofErr w:type="spellEnd"/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атласы, карточки с </w:t>
      </w:r>
      <w:proofErr w:type="spellStart"/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илвордом</w:t>
      </w:r>
      <w:proofErr w:type="spellEnd"/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именам героев, фрагменты х/ф «Троя»</w:t>
      </w:r>
    </w:p>
    <w:p w:rsidR="003072AC" w:rsidRPr="003072AC" w:rsidRDefault="003072AC" w:rsidP="003072A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072A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Тип урока</w:t>
      </w:r>
      <w:r w:rsidRPr="003072A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интегрированный: история и литература.</w:t>
      </w:r>
    </w:p>
    <w:p w:rsidR="003072AC" w:rsidRPr="003072AC" w:rsidRDefault="003072AC" w:rsidP="003072AC">
      <w:pPr>
        <w:shd w:val="clear" w:color="auto" w:fill="FFFFFF"/>
        <w:spacing w:before="270" w:after="135" w:line="240" w:lineRule="auto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8"/>
          <w:szCs w:val="28"/>
          <w:lang w:eastAsia="ru-RU"/>
        </w:rPr>
      </w:pPr>
    </w:p>
    <w:p w:rsidR="003072AC" w:rsidRPr="003072AC" w:rsidRDefault="00515710" w:rsidP="003072AC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10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noshade="t" o:hr="t" fillcolor="#333" stroked="f"/>
        </w:pic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1"/>
        <w:gridCol w:w="1991"/>
        <w:gridCol w:w="3755"/>
        <w:gridCol w:w="2904"/>
      </w:tblGrid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лай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рганизационный мо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ребята! Вы готовы сегодня со мной совершить виртуальное путешествие в Древнюю Грецию? А помогут нам ваши знания об истоках греческой культуры, потому что тема нашего занятия связана с Троянской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ной и героическими поэмами 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ей Греции Гомера “Илиада” и “Одиссея”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аемся выяснить, что в этих произведениях миф, а что - реальность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чтобы отправиться в увлекательное путешествие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Актуализация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 географическое положение Древней Греции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 расположена на юго-востоке Европы.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ком полуострове расположена Древняя Грец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канском полуострове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очним, что находится с востока относительно Древней Гре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паду от Малой Азии.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тношению к морям, где находится Древняя Грец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расположено в Средиземноморье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Запа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паде Греция омывается Ионическим морем,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Восто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стоке - Эгейским морем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йте полное описание географического положения Древней Гре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 расположена на юго-востоке Европы: на Балканском полуострове в средиземноморье, с запада омывается Ионическим, с Востока Эгейским морями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, ребята, займем место на 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убах наших кораблей</w:t>
            </w:r>
            <w:r w:rsidRPr="00307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 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готовимся к плаванию. А для этого в контурных картах каждая команда обозначит территорию Греции, Малой Азии, Ионическое и Эгейские моря. Чтобы сориентироваться в задании, воспользуйтесь картой на экране.</w:t>
            </w:r>
            <w:proofErr w:type="gram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ин)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ы команд! Представьте свой маршрут! (1 ми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омандами своих маршрутов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Все справились! Теперь уверенно можно идти вперед!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ть швартовые! Право руля! Курс на Балканский полуостров!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ытиях того времени сложено немало легенд, среди которых героические песни слепого </w:t>
            </w:r>
            <w:proofErr w:type="spell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да</w:t>
            </w:r>
            <w:proofErr w:type="spellEnd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мера, в них тесно переплетаются действительность и вымысел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узнать о действительных причинах Троянской войны по поэмам Гомера?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ваши предположения. (1мин)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ваши предположения в течение нашего путеше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двигают свои гипотезы.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оздание проблемной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Открытие нов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принесло известность Гомер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учащихся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EF2BF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в основе поэмы Гомера «Илиада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ит миф о последнем – десятом годе Троянской войны. Ее название происходит от второго названия города Троя – </w:t>
            </w:r>
            <w:proofErr w:type="spellStart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он</w:t>
            </w:r>
            <w:proofErr w:type="spellEnd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ы уже знаем, что на полуострове - Малая Азия располагался город Троя с первоначальным названием </w:t>
            </w:r>
            <w:proofErr w:type="spellStart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он</w:t>
            </w:r>
            <w:proofErr w:type="spellEnd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нно здесь происходили события, описанные в героических поэмах Гоме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совершим виртуальное путешествие по древнему городу Троя, который окружен двумя рядами крепостных стен. В первой стене находятся городские ворота, за которыми - дворцы знати. За второй же стеной на возвышении величественно расположился дворец правителя. Широкие улицы города вымощены камнем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и</w:t>
            </w:r>
            <w:r w:rsidR="00E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ученые считают, что поэмы «Илиада» и «Одиссея»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созданы в VII </w:t>
            </w:r>
            <w:proofErr w:type="gram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н.э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поэмы Гомера считались просто литературными произведениями, не связанные с действительностью. Весь мир того времени склонялся к мнению, что они соединили содержание различных миф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олько археолог </w:t>
            </w:r>
            <w:proofErr w:type="spell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лиман</w:t>
            </w:r>
            <w:proofErr w:type="spellEnd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шёл к ним как к историческим источникам. Произошло важное событие, вследствие которого историки изменили своё мнение о содержании поэм. В 70-е годы XIX века немецкий археолог Генрих </w:t>
            </w:r>
            <w:proofErr w:type="spell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н</w:t>
            </w:r>
            <w:proofErr w:type="spellEnd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ёл раскопки на полуострове Малая Азия и обнаружил там руины древнего го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EF2BF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ероических поэмах Гомера «Одиссея» и «Илиада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и являлись такими же действующим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ак и смертные люди. Поэма «Илиада» начинается с мифа о «яблоке раздора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учащихся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зывает миф, мы узнаем из бортового жур</w:t>
            </w:r>
            <w:r w:rsidR="00E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 на странице 130 (со слов:</w:t>
            </w:r>
            <w:proofErr w:type="gramEnd"/>
            <w:r w:rsidR="00E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но мифу…» до слов «…чтобы покарать обидчиков»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2 мин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 истины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! А вы знаете, каково современно</w:t>
            </w:r>
            <w:r w:rsidR="00E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чение крылатого выражения «яблоко раздора»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EF2BF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ссоры, причина конфли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что же, на ваш взгляд, послужило мифологической причиной Троянской войны?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ческая причина войны – похищение троянским царевичем Парисом греческой царевны Елены Прекрасной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и древности считают, что причиной и поводом Троянской войны был тот факт, что после прибытия дорийцев в Грецию в 1100 году до н.э., возникла проблема выживания и люди начали искать новые земли для поселения на полуострове Малая Аз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ившись в Малую Азию, греки вступили в столкновение с жителями Трои, что привело, по мнению современных учёных, к войне, которая началась около 1200 г. </w:t>
            </w:r>
            <w:proofErr w:type="gram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э. Греки разграбили и сожгли Тро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что же послужило действительной причиной Троянской войн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части греков на полуостров Малая Азия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ернемся к поэмам Гомера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поэт ярко изображает быт военного времени: битвы, подвиги героев, жестокости войны, в них отражены события войны между греками и троянцами, вследствие чего эта война п</w:t>
            </w:r>
            <w:r w:rsidR="00E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ила название «Троянская»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и больше всего ценили в человеке храбрость, силу, любовь к Родине.</w:t>
            </w:r>
          </w:p>
          <w:p w:rsidR="003072AC" w:rsidRPr="003072AC" w:rsidRDefault="00EF2BF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«Илиаде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еваются военные события и подвиги героев: Ахиллеса, Агамемнона, </w:t>
            </w:r>
            <w:proofErr w:type="spellStart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ктора и др. Главный герой «Илиады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хиллес, сын морской богини Фетиды и </w:t>
            </w:r>
            <w:proofErr w:type="spellStart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я</w:t>
            </w:r>
            <w:proofErr w:type="spellEnd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аря города </w:t>
            </w:r>
            <w:proofErr w:type="spellStart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ии</w:t>
            </w:r>
            <w:proofErr w:type="spellEnd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ессалии, совершил под Троей множество подвигов, но на десятый год войны был убит стрелой Париса, хотя, согласно мифу, он должен быть неуязвим. Он обладал большой силой: его мать, богиня Фетида, выкупала его еще младе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реке, текущей в подземном «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е мёрт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место на теле Ахиллеса было единственно уязвимы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а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юда и крылатое выражение </w:t>
            </w:r>
            <w:r w:rsidR="00E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хиллесова пята»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о современное значение этого крылатого выражения?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м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Ахиллеса был самый близкий друг – </w:t>
            </w:r>
            <w:proofErr w:type="spell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кл</w:t>
            </w:r>
            <w:proofErr w:type="spellEnd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 военный вождь троянцев – Гектор – убил его. Ахиллесу удалось отомстить за смерть своего дру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бое место</w:t>
            </w:r>
          </w:p>
        </w:tc>
      </w:tr>
      <w:tr w:rsidR="003072AC" w:rsidRPr="003072AC" w:rsidTr="003072A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пизода</w:t>
            </w:r>
            <w:proofErr w:type="spellEnd"/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нцы были очень отважными воинами и только хитростью греки смогли завоевать Трою, с помощью деревянного коня.</w:t>
            </w:r>
          </w:p>
          <w:p w:rsidR="003072AC" w:rsidRPr="003072AC" w:rsidRDefault="00EF2BF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спросите «как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бортовой журнал на странице 131 очень красочно это повествует.</w:t>
            </w:r>
          </w:p>
          <w:p w:rsidR="003072AC" w:rsidRPr="003072AC" w:rsidRDefault="00EF2BF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о слов «Сама Троянская война…» до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гли ненавистную Трою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</w:t>
            </w:r>
          </w:p>
        </w:tc>
      </w:tr>
      <w:tr w:rsidR="003072AC" w:rsidRPr="003072AC" w:rsidTr="003072A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росмотрим этот эпиз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пизода</w:t>
            </w:r>
            <w:proofErr w:type="spellEnd"/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EF2BF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«Троянский конь» 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е стало крылатым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о современное значение этого выражения?</w:t>
            </w:r>
          </w:p>
          <w:p w:rsidR="003072AC" w:rsidRPr="003072AC" w:rsidRDefault="00EF2BF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я поэма Гомера «Одиссея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ует о последних приключениях одного из героев Троянской войны, царя острова Итака, Одиссея, возвращающегося от стен разрушенного </w:t>
            </w:r>
            <w:proofErr w:type="spellStart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она</w:t>
            </w:r>
            <w:proofErr w:type="spellEnd"/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ную Итаку. В основе поэмы лежит известный фольклорный сюжет о возвращении Одиссея неузнаваемым к своей 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жене Пенелоп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личие от «Илиады», в «Одиссее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ы преимущественно бытовые картины: хозяйственные заботы, домашние занятия, семейные обычаи, обряды гостеприимства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Создана она несколько позже «Илиады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ит около 12100 стихов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ая угроза</w:t>
            </w:r>
          </w:p>
        </w:tc>
      </w:tr>
      <w:tr w:rsidR="003072AC" w:rsidRPr="003072AC" w:rsidTr="003072A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 это рассказано в филь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пизода</w:t>
            </w:r>
            <w:proofErr w:type="spellEnd"/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ем бортовом журнале есть комментарий к данному эпизоду на 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132</w:t>
            </w:r>
          </w:p>
          <w:p w:rsidR="003072AC" w:rsidRPr="003072AC" w:rsidRDefault="00EF2BF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 слов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гая поэма Гомера» и до слов «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лет мешал им вернуть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у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нового еще вы узнал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ованное чтение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же спустя много веков дошли до нас произведения, повествующие о тех события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ключения Одиссея были насыщены эпизодами мифического содержания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многом вы, ребята, пра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с эти произведения дошли благодаря переводу известного русского романтика В.А. Жуковского.</w:t>
            </w:r>
          </w:p>
          <w:p w:rsidR="003072AC" w:rsidRPr="003072AC" w:rsidRDefault="00EF2BF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«Одиссеи»</w:t>
            </w:r>
            <w:r w:rsidR="003072AC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тературный подвиг Жуковско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Итог урока. Рефлек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перь уже зная содержание поэм Гомера, их героев и поступки вы теперь уже можете ответить: что в героических поэмах является мифом, а что реально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художественно переосмыслены события Троянской войны и сочетают в себе как мифические эпизоды, так и реалистические. Поэтому в этих поэмах люди – и боги, и герои.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й команды на столе лежит папирусы с кроссвордом. Ваша задача - быстро, а главное, правильно найти ответы на вопросы, данные к нему, и назвать ключевое сло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ах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ключевое слово нашего путешествия у вас получилос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</w:t>
            </w:r>
          </w:p>
        </w:tc>
      </w:tr>
      <w:tr w:rsidR="003072AC" w:rsidRPr="003072AC" w:rsidTr="003072A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ьте ваши ответы по слайду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впечатление осталось у вас после виртуального путешеств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остались на плав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072AC" w:rsidRPr="003072AC" w:rsidTr="003072A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капитаны объективно оцените работу вашей команды.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кто вас не подвел в дальнем путешествии?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</w:t>
            </w:r>
          </w:p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чудесное путешествие и слаженную работу. Только дружба помогла нам перенести все испытания. Мы еще раз уб</w:t>
            </w:r>
            <w:r w:rsidR="00E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лись в правильности девиза: «Один за всех и все за одного»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работы в группах.</w:t>
            </w:r>
          </w:p>
        </w:tc>
      </w:tr>
      <w:tr w:rsidR="003072AC" w:rsidRPr="003072AC" w:rsidTr="003072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. Д/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</w:t>
            </w:r>
          </w:p>
          <w:p w:rsidR="003072AC" w:rsidRPr="003072AC" w:rsidRDefault="003072AC" w:rsidP="003072A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в конце параграфа</w:t>
            </w:r>
          </w:p>
          <w:p w:rsidR="003072AC" w:rsidRPr="003072AC" w:rsidRDefault="003072AC" w:rsidP="003072A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вопросы для викторины по поэмам Г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72AC" w:rsidRPr="003072AC" w:rsidRDefault="003072AC" w:rsidP="003072A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051356" w:rsidRDefault="00EF2BFC"/>
    <w:sectPr w:rsidR="00051356" w:rsidSect="0051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F5B28"/>
    <w:multiLevelType w:val="multilevel"/>
    <w:tmpl w:val="C614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0C9"/>
    <w:rsid w:val="003072AC"/>
    <w:rsid w:val="004560C9"/>
    <w:rsid w:val="00515710"/>
    <w:rsid w:val="00AB7C4F"/>
    <w:rsid w:val="00AD76A4"/>
    <w:rsid w:val="00E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9048-3F9A-41C7-9713-7579A4CA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92</Words>
  <Characters>9076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вязной</cp:lastModifiedBy>
  <cp:revision>4</cp:revision>
  <dcterms:created xsi:type="dcterms:W3CDTF">2024-12-28T16:04:00Z</dcterms:created>
  <dcterms:modified xsi:type="dcterms:W3CDTF">2025-01-12T15:51:00Z</dcterms:modified>
</cp:coreProperties>
</file>